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43CE3" w14:textId="77777777" w:rsidR="005D4110" w:rsidRPr="00B637DB" w:rsidRDefault="005D4110" w:rsidP="00B9554E">
      <w:pPr>
        <w:pStyle w:val="Nadpis9"/>
        <w:spacing w:after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637DB">
        <w:rPr>
          <w:rFonts w:ascii="Calibri" w:hAnsi="Calibri"/>
          <w:b/>
          <w:sz w:val="28"/>
          <w:szCs w:val="28"/>
        </w:rPr>
        <w:t>Prieskum trhu pre ubytovanie</w:t>
      </w:r>
    </w:p>
    <w:p w14:paraId="6AA09B9E" w14:textId="77777777" w:rsidR="005D4110" w:rsidRPr="00B637DB" w:rsidRDefault="005D4110" w:rsidP="005D4110">
      <w:pPr>
        <w:pStyle w:val="Nadpis9"/>
        <w:spacing w:before="0" w:after="0"/>
        <w:jc w:val="center"/>
        <w:rPr>
          <w:rFonts w:ascii="Calibri" w:hAnsi="Calibri"/>
          <w:b/>
          <w:sz w:val="20"/>
          <w:szCs w:val="20"/>
        </w:rPr>
      </w:pPr>
    </w:p>
    <w:p w14:paraId="2E7EDD5B" w14:textId="77777777" w:rsidR="005D4110" w:rsidRPr="00B637DB" w:rsidRDefault="005D4110" w:rsidP="005D4110">
      <w:pPr>
        <w:pStyle w:val="Nadpis9"/>
        <w:spacing w:before="0" w:after="0"/>
        <w:rPr>
          <w:rFonts w:ascii="Calibri" w:hAnsi="Calibri"/>
          <w:b/>
          <w:sz w:val="20"/>
          <w:szCs w:val="20"/>
        </w:rPr>
      </w:pPr>
    </w:p>
    <w:p w14:paraId="610C139C" w14:textId="6FCC1028" w:rsidR="00CD7752" w:rsidRDefault="00CD7752" w:rsidP="00CD7752">
      <w:pPr>
        <w:pStyle w:val="Zkladntext2"/>
        <w:spacing w:after="0" w:line="240" w:lineRule="auto"/>
        <w:ind w:left="5387" w:hanging="5387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Vzdelávacia inštitúcia:</w:t>
      </w:r>
      <w:r>
        <w:rPr>
          <w:rFonts w:ascii="Calibri" w:hAnsi="Calibri"/>
          <w:b/>
          <w:bCs/>
          <w:sz w:val="20"/>
        </w:rPr>
        <w:tab/>
      </w:r>
      <w:sdt>
        <w:sdtPr>
          <w:rPr>
            <w:rFonts w:ascii="Calibri" w:hAnsi="Calibri"/>
            <w:b/>
            <w:bCs/>
            <w:sz w:val="20"/>
          </w:rPr>
          <w:id w:val="2132825246"/>
          <w:placeholder>
            <w:docPart w:val="DefaultPlaceholder_1081868574"/>
          </w:placeholder>
          <w:showingPlcHdr/>
        </w:sdtPr>
        <w:sdtEndPr>
          <w:rPr>
            <w:b w:val="0"/>
            <w:highlight w:val="yellow"/>
          </w:rPr>
        </w:sdtEndPr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53FEC78C" w14:textId="4DF9127B" w:rsidR="005D4110" w:rsidRPr="00B637DB" w:rsidRDefault="00CD7752" w:rsidP="00CD7752">
      <w:pPr>
        <w:pStyle w:val="Zkladntext2"/>
        <w:spacing w:after="0" w:line="240" w:lineRule="auto"/>
        <w:ind w:left="5387" w:hanging="5387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Adresa</w:t>
      </w:r>
      <w:r w:rsidR="005D4110" w:rsidRPr="00B637DB">
        <w:rPr>
          <w:rFonts w:ascii="Calibri" w:hAnsi="Calibri"/>
          <w:b/>
          <w:bCs/>
          <w:sz w:val="20"/>
        </w:rPr>
        <w:t xml:space="preserve"> vzdelávacieho podujatia:</w:t>
      </w:r>
      <w:r w:rsidR="005D4110" w:rsidRPr="00B637DB">
        <w:rPr>
          <w:rFonts w:ascii="Calibri" w:hAnsi="Calibri"/>
          <w:b/>
          <w:bCs/>
          <w:sz w:val="20"/>
        </w:rPr>
        <w:tab/>
      </w:r>
      <w:sdt>
        <w:sdtPr>
          <w:rPr>
            <w:rFonts w:ascii="Calibri" w:hAnsi="Calibri"/>
            <w:b/>
            <w:bCs/>
            <w:sz w:val="20"/>
          </w:rPr>
          <w:id w:val="1788700057"/>
          <w:placeholder>
            <w:docPart w:val="DefaultPlaceholder_1081868574"/>
          </w:placeholder>
          <w:showingPlcHdr/>
        </w:sdtPr>
        <w:sdtEndPr>
          <w:rPr>
            <w:b w:val="0"/>
            <w:highlight w:val="yellow"/>
          </w:rPr>
        </w:sdtEndPr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703A1761" w14:textId="2DE2B233" w:rsidR="005D4110" w:rsidRPr="00B637DB" w:rsidRDefault="005D4110" w:rsidP="00CD7752">
      <w:pPr>
        <w:pStyle w:val="Zkladntext2"/>
        <w:spacing w:after="0" w:line="240" w:lineRule="auto"/>
        <w:ind w:left="5387" w:hanging="5387"/>
        <w:rPr>
          <w:rFonts w:ascii="Calibri" w:hAnsi="Calibri"/>
          <w:b/>
          <w:bCs/>
          <w:sz w:val="20"/>
        </w:rPr>
      </w:pPr>
      <w:r w:rsidRPr="00B637DB">
        <w:rPr>
          <w:rFonts w:ascii="Calibri" w:hAnsi="Calibri"/>
          <w:b/>
          <w:bCs/>
          <w:sz w:val="20"/>
        </w:rPr>
        <w:t>Dátum začiatku a konca požadovaného ubytovania:</w:t>
      </w:r>
      <w:r w:rsidRPr="00B637DB">
        <w:rPr>
          <w:rFonts w:ascii="Calibri" w:hAnsi="Calibri"/>
          <w:b/>
          <w:bCs/>
          <w:sz w:val="20"/>
        </w:rPr>
        <w:tab/>
      </w:r>
      <w:sdt>
        <w:sdtPr>
          <w:rPr>
            <w:rFonts w:ascii="Calibri" w:hAnsi="Calibri"/>
            <w:b/>
            <w:bCs/>
            <w:sz w:val="20"/>
          </w:rPr>
          <w:id w:val="746006501"/>
          <w:placeholder>
            <w:docPart w:val="DefaultPlaceholder_1081868574"/>
          </w:placeholder>
          <w:showingPlcHdr/>
        </w:sdtPr>
        <w:sdtEndPr>
          <w:rPr>
            <w:b w:val="0"/>
            <w:highlight w:val="yellow"/>
          </w:rPr>
        </w:sdtEndPr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7F9FD60D" w14:textId="41E44442" w:rsidR="005D4110" w:rsidRDefault="005D4110" w:rsidP="00CD7752">
      <w:pPr>
        <w:pStyle w:val="Zkladntext2"/>
        <w:spacing w:after="0" w:line="240" w:lineRule="auto"/>
        <w:ind w:left="5387" w:hanging="5387"/>
        <w:rPr>
          <w:rFonts w:ascii="Calibri" w:hAnsi="Calibri"/>
          <w:b/>
          <w:bCs/>
          <w:sz w:val="20"/>
        </w:rPr>
      </w:pPr>
      <w:r w:rsidRPr="008F4567">
        <w:rPr>
          <w:rFonts w:ascii="Calibri" w:hAnsi="Calibri"/>
          <w:b/>
          <w:bCs/>
          <w:sz w:val="20"/>
        </w:rPr>
        <w:t>Počet ubytovaných osôb:</w:t>
      </w:r>
      <w:r>
        <w:rPr>
          <w:rFonts w:ascii="Calibri" w:hAnsi="Calibri"/>
          <w:b/>
          <w:bCs/>
          <w:sz w:val="20"/>
        </w:rPr>
        <w:tab/>
      </w:r>
      <w:sdt>
        <w:sdtPr>
          <w:rPr>
            <w:rFonts w:ascii="Calibri" w:hAnsi="Calibri"/>
            <w:b/>
            <w:bCs/>
            <w:sz w:val="20"/>
          </w:rPr>
          <w:id w:val="37092283"/>
          <w:placeholder>
            <w:docPart w:val="DefaultPlaceholder_1081868574"/>
          </w:placeholder>
          <w:showingPlcHdr/>
        </w:sdtPr>
        <w:sdtEndPr>
          <w:rPr>
            <w:b w:val="0"/>
            <w:highlight w:val="yellow"/>
          </w:rPr>
        </w:sdtEndPr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31E3ADA1" w14:textId="691B0930" w:rsidR="005D4110" w:rsidRPr="00CD7752" w:rsidRDefault="00CD7752" w:rsidP="00CD7752">
      <w:pPr>
        <w:pStyle w:val="Zkladntext2"/>
        <w:spacing w:after="0" w:line="240" w:lineRule="auto"/>
        <w:ind w:left="5387" w:hanging="5387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Spôsob vykonania prieskumu:</w:t>
      </w:r>
      <w:r w:rsidR="005D4110" w:rsidRPr="00B637DB">
        <w:rPr>
          <w:rFonts w:ascii="Calibri" w:hAnsi="Calibri"/>
          <w:b/>
          <w:bCs/>
          <w:sz w:val="20"/>
        </w:rPr>
        <w:tab/>
      </w:r>
      <w:r w:rsidR="005D4110" w:rsidRPr="00DB11E6">
        <w:rPr>
          <w:rFonts w:ascii="Calibri" w:hAnsi="Calibri"/>
          <w:bCs/>
          <w:sz w:val="20"/>
        </w:rPr>
        <w:t>internet</w:t>
      </w:r>
    </w:p>
    <w:p w14:paraId="0688CB8A" w14:textId="77777777" w:rsidR="005D4110" w:rsidRPr="00B637DB" w:rsidRDefault="005D4110" w:rsidP="005D4110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/>
          <w:b/>
          <w:sz w:val="20"/>
        </w:rPr>
      </w:pPr>
    </w:p>
    <w:p w14:paraId="48F51CA3" w14:textId="77777777" w:rsidR="005D4110" w:rsidRPr="00B637DB" w:rsidRDefault="005D4110" w:rsidP="005D4110">
      <w:pPr>
        <w:pStyle w:val="NTnormal"/>
        <w:tabs>
          <w:tab w:val="left" w:pos="567"/>
          <w:tab w:val="left" w:pos="3119"/>
          <w:tab w:val="left" w:pos="5387"/>
        </w:tabs>
        <w:spacing w:before="0" w:beforeAutospacing="0" w:after="0" w:afterAutospacing="0"/>
        <w:rPr>
          <w:rFonts w:ascii="Calibri" w:hAnsi="Calibri"/>
          <w:sz w:val="20"/>
          <w:szCs w:val="20"/>
          <w:lang w:val="sk-SK"/>
        </w:rPr>
      </w:pPr>
    </w:p>
    <w:tbl>
      <w:tblPr>
        <w:tblW w:w="91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0"/>
        <w:gridCol w:w="2683"/>
        <w:gridCol w:w="1431"/>
        <w:gridCol w:w="4238"/>
      </w:tblGrid>
      <w:tr w:rsidR="005D4110" w:rsidRPr="00B637DB" w14:paraId="3C022F5F" w14:textId="77777777" w:rsidTr="005D4110">
        <w:tc>
          <w:tcPr>
            <w:tcW w:w="790" w:type="dxa"/>
            <w:tcBorders>
              <w:top w:val="single" w:sz="24" w:space="0" w:color="000000"/>
              <w:bottom w:val="double" w:sz="4" w:space="0" w:color="auto"/>
            </w:tcBorders>
            <w:vAlign w:val="center"/>
          </w:tcPr>
          <w:p w14:paraId="7E587932" w14:textId="41FD7725" w:rsidR="005D4110" w:rsidRPr="005D4110" w:rsidRDefault="005D4110" w:rsidP="005D4110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  <w:t>Číslo</w:t>
            </w:r>
          </w:p>
        </w:tc>
        <w:tc>
          <w:tcPr>
            <w:tcW w:w="2683" w:type="dxa"/>
            <w:tcBorders>
              <w:top w:val="single" w:sz="24" w:space="0" w:color="000000"/>
              <w:bottom w:val="double" w:sz="4" w:space="0" w:color="auto"/>
            </w:tcBorders>
            <w:vAlign w:val="center"/>
          </w:tcPr>
          <w:p w14:paraId="232E6728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</w:pPr>
            <w:r w:rsidRPr="005D4110"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  <w:t>Názov ubytovacieho zariadenia</w:t>
            </w:r>
          </w:p>
        </w:tc>
        <w:tc>
          <w:tcPr>
            <w:tcW w:w="1431" w:type="dxa"/>
            <w:tcBorders>
              <w:top w:val="single" w:sz="24" w:space="0" w:color="000000"/>
              <w:bottom w:val="double" w:sz="4" w:space="0" w:color="auto"/>
            </w:tcBorders>
            <w:vAlign w:val="center"/>
          </w:tcPr>
          <w:p w14:paraId="463823E6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</w:pPr>
            <w:r w:rsidRPr="005D4110"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  <w:t>Cena za celý pobyt (v EUR)</w:t>
            </w:r>
          </w:p>
        </w:tc>
        <w:tc>
          <w:tcPr>
            <w:tcW w:w="4238" w:type="dxa"/>
            <w:tcBorders>
              <w:top w:val="single" w:sz="24" w:space="0" w:color="000000"/>
              <w:bottom w:val="double" w:sz="4" w:space="0" w:color="auto"/>
            </w:tcBorders>
            <w:vAlign w:val="center"/>
          </w:tcPr>
          <w:p w14:paraId="72C61B7F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</w:pPr>
            <w:r w:rsidRPr="005D4110">
              <w:rPr>
                <w:rFonts w:asciiTheme="majorHAnsi" w:hAnsiTheme="majorHAnsi"/>
                <w:b/>
                <w:bCs/>
                <w:sz w:val="20"/>
                <w:szCs w:val="20"/>
                <w:lang w:val="sk-SK"/>
              </w:rPr>
              <w:t>Web, na ktorom bola nájdená ponuka</w:t>
            </w:r>
          </w:p>
        </w:tc>
      </w:tr>
      <w:tr w:rsidR="005D4110" w:rsidRPr="00B637DB" w14:paraId="1965EA8C" w14:textId="77777777" w:rsidTr="005D4110">
        <w:trPr>
          <w:trHeight w:val="458"/>
        </w:trPr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14:paraId="3AE01126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  <w:r w:rsidRPr="005D4110">
              <w:rPr>
                <w:rFonts w:asciiTheme="majorHAnsi" w:hAnsiTheme="majorHAnsi"/>
                <w:bCs/>
                <w:sz w:val="20"/>
                <w:szCs w:val="20"/>
                <w:lang w:val="sk-SK"/>
              </w:rPr>
              <w:t>1.</w:t>
            </w:r>
          </w:p>
        </w:tc>
        <w:tc>
          <w:tcPr>
            <w:tcW w:w="2683" w:type="dxa"/>
            <w:tcBorders>
              <w:top w:val="double" w:sz="4" w:space="0" w:color="auto"/>
            </w:tcBorders>
            <w:vAlign w:val="center"/>
          </w:tcPr>
          <w:p w14:paraId="40FEBD24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14:paraId="07AADBDC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238" w:type="dxa"/>
            <w:tcBorders>
              <w:top w:val="double" w:sz="4" w:space="0" w:color="auto"/>
            </w:tcBorders>
            <w:vAlign w:val="center"/>
          </w:tcPr>
          <w:p w14:paraId="40C128DD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</w:tr>
      <w:tr w:rsidR="005D4110" w:rsidRPr="00B637DB" w14:paraId="16AED216" w14:textId="77777777" w:rsidTr="005D4110">
        <w:trPr>
          <w:trHeight w:val="458"/>
        </w:trPr>
        <w:tc>
          <w:tcPr>
            <w:tcW w:w="790" w:type="dxa"/>
            <w:vAlign w:val="center"/>
          </w:tcPr>
          <w:p w14:paraId="75E3C024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  <w:r w:rsidRPr="005D4110">
              <w:rPr>
                <w:rFonts w:asciiTheme="majorHAnsi" w:hAnsiTheme="majorHAnsi"/>
                <w:bCs/>
                <w:sz w:val="20"/>
                <w:szCs w:val="20"/>
                <w:lang w:val="sk-SK"/>
              </w:rPr>
              <w:t>2.</w:t>
            </w:r>
          </w:p>
        </w:tc>
        <w:tc>
          <w:tcPr>
            <w:tcW w:w="2683" w:type="dxa"/>
            <w:vAlign w:val="center"/>
          </w:tcPr>
          <w:p w14:paraId="3D4F29A0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1431" w:type="dxa"/>
            <w:vAlign w:val="center"/>
          </w:tcPr>
          <w:p w14:paraId="20FCC568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238" w:type="dxa"/>
            <w:vAlign w:val="center"/>
          </w:tcPr>
          <w:p w14:paraId="1C2DD7F0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</w:tr>
      <w:tr w:rsidR="005D4110" w:rsidRPr="00B637DB" w14:paraId="42C0A3F1" w14:textId="77777777" w:rsidTr="005D4110">
        <w:trPr>
          <w:trHeight w:val="458"/>
        </w:trPr>
        <w:tc>
          <w:tcPr>
            <w:tcW w:w="790" w:type="dxa"/>
            <w:tcBorders>
              <w:bottom w:val="single" w:sz="24" w:space="0" w:color="000000"/>
            </w:tcBorders>
            <w:vAlign w:val="center"/>
          </w:tcPr>
          <w:p w14:paraId="4BBE589A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  <w:r w:rsidRPr="005D4110">
              <w:rPr>
                <w:rFonts w:asciiTheme="majorHAnsi" w:hAnsiTheme="majorHAnsi"/>
                <w:bCs/>
                <w:sz w:val="20"/>
                <w:szCs w:val="20"/>
                <w:lang w:val="sk-SK"/>
              </w:rPr>
              <w:t>3.</w:t>
            </w:r>
          </w:p>
        </w:tc>
        <w:tc>
          <w:tcPr>
            <w:tcW w:w="2683" w:type="dxa"/>
            <w:tcBorders>
              <w:bottom w:val="single" w:sz="24" w:space="0" w:color="000000"/>
            </w:tcBorders>
            <w:vAlign w:val="center"/>
          </w:tcPr>
          <w:p w14:paraId="6059F824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1431" w:type="dxa"/>
            <w:tcBorders>
              <w:bottom w:val="single" w:sz="24" w:space="0" w:color="000000"/>
            </w:tcBorders>
            <w:vAlign w:val="center"/>
          </w:tcPr>
          <w:p w14:paraId="76916201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238" w:type="dxa"/>
            <w:tcBorders>
              <w:bottom w:val="single" w:sz="24" w:space="0" w:color="000000"/>
            </w:tcBorders>
            <w:vAlign w:val="center"/>
          </w:tcPr>
          <w:p w14:paraId="4269B3E7" w14:textId="77777777" w:rsidR="005D4110" w:rsidRPr="005D4110" w:rsidRDefault="005D4110" w:rsidP="00F54EEE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ajorHAnsi" w:hAnsiTheme="majorHAnsi"/>
                <w:bCs/>
                <w:sz w:val="20"/>
                <w:szCs w:val="20"/>
                <w:lang w:val="sk-SK"/>
              </w:rPr>
            </w:pPr>
          </w:p>
        </w:tc>
      </w:tr>
    </w:tbl>
    <w:p w14:paraId="735E2818" w14:textId="77777777" w:rsidR="005D4110" w:rsidRPr="00B637DB" w:rsidRDefault="005D4110" w:rsidP="005D4110">
      <w:pPr>
        <w:tabs>
          <w:tab w:val="left" w:pos="567"/>
          <w:tab w:val="left" w:pos="3119"/>
          <w:tab w:val="left" w:pos="5387"/>
        </w:tabs>
        <w:rPr>
          <w:sz w:val="20"/>
          <w:szCs w:val="20"/>
        </w:rPr>
      </w:pPr>
    </w:p>
    <w:p w14:paraId="7E350EDC" w14:textId="1F0F4AA2" w:rsidR="005D4110" w:rsidRPr="00B637DB" w:rsidRDefault="005D4110" w:rsidP="00CD7752">
      <w:pPr>
        <w:pStyle w:val="Zoznam"/>
        <w:ind w:left="2977" w:hanging="2977"/>
        <w:rPr>
          <w:rFonts w:ascii="Calibri" w:hAnsi="Calibri"/>
          <w:b/>
          <w:sz w:val="20"/>
        </w:rPr>
      </w:pPr>
      <w:r w:rsidRPr="00B637DB">
        <w:rPr>
          <w:rFonts w:ascii="Calibri" w:hAnsi="Calibri"/>
          <w:b/>
          <w:sz w:val="20"/>
        </w:rPr>
        <w:t>Vybran</w:t>
      </w:r>
      <w:r>
        <w:rPr>
          <w:rFonts w:ascii="Calibri" w:hAnsi="Calibri"/>
          <w:b/>
          <w:sz w:val="20"/>
        </w:rPr>
        <w:t>á ponuka číslo</w:t>
      </w:r>
      <w:r w:rsidRPr="00B637DB">
        <w:rPr>
          <w:rFonts w:ascii="Calibri" w:hAnsi="Calibri"/>
          <w:b/>
          <w:sz w:val="20"/>
        </w:rPr>
        <w:t xml:space="preserve">: </w:t>
      </w:r>
      <w:r w:rsidRPr="00B637DB">
        <w:rPr>
          <w:rFonts w:ascii="Calibri" w:hAnsi="Calibri"/>
          <w:b/>
          <w:sz w:val="20"/>
        </w:rPr>
        <w:tab/>
      </w:r>
      <w:sdt>
        <w:sdtPr>
          <w:rPr>
            <w:rFonts w:ascii="Calibri" w:hAnsi="Calibri"/>
            <w:b/>
            <w:sz w:val="20"/>
          </w:rPr>
          <w:id w:val="-106053515"/>
          <w:placeholder>
            <w:docPart w:val="DefaultPlaceholder_1081868574"/>
          </w:placeholder>
          <w:showingPlcHdr/>
        </w:sdtPr>
        <w:sdtEndPr/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4D3C6B2D" w14:textId="7ED84DC8" w:rsidR="00CD7752" w:rsidRDefault="00CD7752" w:rsidP="00FF6BC3">
      <w:pPr>
        <w:pStyle w:val="Zoznam"/>
        <w:ind w:left="2977" w:hanging="297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Zdôvodnenie výberu: </w:t>
      </w:r>
      <w:r>
        <w:rPr>
          <w:rFonts w:ascii="Calibri" w:hAnsi="Calibri"/>
          <w:b/>
          <w:sz w:val="20"/>
        </w:rPr>
        <w:tab/>
      </w:r>
      <w:sdt>
        <w:sdtPr>
          <w:rPr>
            <w:rFonts w:ascii="Calibri" w:hAnsi="Calibri"/>
            <w:b/>
            <w:sz w:val="20"/>
          </w:rPr>
          <w:id w:val="55895247"/>
          <w:placeholder>
            <w:docPart w:val="DefaultPlaceholder_1081868574"/>
          </w:placeholder>
          <w:showingPlcHdr/>
        </w:sdtPr>
        <w:sdtEndPr>
          <w:rPr>
            <w:b w:val="0"/>
            <w:highlight w:val="yellow"/>
          </w:rPr>
        </w:sdtEndPr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22E6DFC1" w14:textId="77777777" w:rsidR="00CD7752" w:rsidRDefault="00CD7752" w:rsidP="005D4110">
      <w:pPr>
        <w:pStyle w:val="Zoznam"/>
        <w:tabs>
          <w:tab w:val="left" w:pos="540"/>
        </w:tabs>
        <w:rPr>
          <w:rFonts w:ascii="Calibri" w:hAnsi="Calibri"/>
          <w:b/>
          <w:sz w:val="20"/>
        </w:rPr>
      </w:pPr>
    </w:p>
    <w:p w14:paraId="02A9B257" w14:textId="0D2514E7" w:rsidR="005D4110" w:rsidRPr="00B637DB" w:rsidRDefault="005D4110" w:rsidP="00CD7752">
      <w:pPr>
        <w:pStyle w:val="Zoznam"/>
        <w:ind w:left="2977" w:hanging="2977"/>
        <w:rPr>
          <w:rFonts w:ascii="Calibri" w:hAnsi="Calibri"/>
          <w:sz w:val="20"/>
        </w:rPr>
      </w:pPr>
      <w:r w:rsidRPr="00B637DB">
        <w:rPr>
          <w:rFonts w:ascii="Calibri" w:hAnsi="Calibri"/>
          <w:b/>
          <w:sz w:val="20"/>
        </w:rPr>
        <w:t>Prieskum vykonal:</w:t>
      </w:r>
      <w:r w:rsidR="00CD7752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401803250"/>
          <w:placeholder>
            <w:docPart w:val="DefaultPlaceholder_1081868574"/>
          </w:placeholder>
          <w:showingPlcHdr/>
        </w:sdtPr>
        <w:sdtEndPr>
          <w:rPr>
            <w:highlight w:val="yellow"/>
          </w:rPr>
        </w:sdtEndPr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432B72FF" w14:textId="1F6C92C7" w:rsidR="005D4110" w:rsidRPr="00B637DB" w:rsidRDefault="005D4110" w:rsidP="00CD7752">
      <w:pPr>
        <w:pStyle w:val="Zoznam"/>
        <w:ind w:left="2977" w:hanging="2976"/>
        <w:rPr>
          <w:rFonts w:ascii="Calibri" w:hAnsi="Calibri"/>
          <w:sz w:val="20"/>
        </w:rPr>
      </w:pPr>
      <w:r w:rsidRPr="00B637DB">
        <w:rPr>
          <w:rFonts w:ascii="Calibri" w:hAnsi="Calibri"/>
          <w:b/>
          <w:sz w:val="20"/>
        </w:rPr>
        <w:t>Dátum vykonania prieskumu:</w:t>
      </w:r>
      <w:r w:rsidRPr="00B637DB">
        <w:rPr>
          <w:rFonts w:ascii="Calibri" w:hAnsi="Calibri"/>
          <w:b/>
          <w:sz w:val="20"/>
        </w:rPr>
        <w:tab/>
      </w:r>
      <w:sdt>
        <w:sdtPr>
          <w:rPr>
            <w:rFonts w:ascii="Calibri" w:hAnsi="Calibri"/>
            <w:b/>
            <w:sz w:val="20"/>
          </w:rPr>
          <w:id w:val="-472063500"/>
          <w:placeholder>
            <w:docPart w:val="DefaultPlaceholder_1081868574"/>
          </w:placeholder>
          <w:showingPlcHdr/>
        </w:sdtPr>
        <w:sdtEndPr>
          <w:rPr>
            <w:b w:val="0"/>
            <w:highlight w:val="yellow"/>
          </w:rPr>
        </w:sdtEndPr>
        <w:sdtContent>
          <w:r w:rsidR="00F92414" w:rsidRPr="001672B8">
            <w:rPr>
              <w:rStyle w:val="Zstupntext"/>
            </w:rPr>
            <w:t>Kliknutím zadáte text.</w:t>
          </w:r>
        </w:sdtContent>
      </w:sdt>
    </w:p>
    <w:p w14:paraId="74E76DBD" w14:textId="77777777" w:rsidR="005D4110" w:rsidRPr="00B637DB" w:rsidRDefault="005D4110" w:rsidP="005D4110">
      <w:pPr>
        <w:pStyle w:val="Zoznam"/>
        <w:tabs>
          <w:tab w:val="left" w:pos="540"/>
        </w:tabs>
        <w:rPr>
          <w:rFonts w:ascii="Calibri" w:hAnsi="Calibri"/>
          <w:sz w:val="20"/>
        </w:rPr>
      </w:pPr>
    </w:p>
    <w:p w14:paraId="6D69D8FA" w14:textId="77777777" w:rsidR="005D4110" w:rsidRPr="00B637DB" w:rsidRDefault="005D4110" w:rsidP="005D4110">
      <w:pPr>
        <w:pStyle w:val="Zoznam"/>
        <w:tabs>
          <w:tab w:val="left" w:pos="540"/>
        </w:tabs>
        <w:rPr>
          <w:rFonts w:ascii="Calibri" w:hAnsi="Calibri"/>
          <w:sz w:val="20"/>
        </w:rPr>
      </w:pPr>
      <w:r w:rsidRPr="00B637DB">
        <w:rPr>
          <w:rFonts w:ascii="Calibri" w:hAnsi="Calibri"/>
          <w:sz w:val="20"/>
        </w:rPr>
        <w:t xml:space="preserve">                                                                                     </w:t>
      </w:r>
    </w:p>
    <w:p w14:paraId="10B5EFA0" w14:textId="77777777" w:rsidR="005D4110" w:rsidRPr="00B637DB" w:rsidRDefault="005D4110" w:rsidP="005D4110">
      <w:pPr>
        <w:pStyle w:val="Zkladntext"/>
        <w:rPr>
          <w:rFonts w:ascii="Calibri" w:hAnsi="Calibri"/>
          <w:bCs/>
          <w:sz w:val="20"/>
        </w:rPr>
      </w:pPr>
    </w:p>
    <w:p w14:paraId="2EB689E5" w14:textId="77777777" w:rsidR="005D4110" w:rsidRPr="00B637DB" w:rsidRDefault="005D4110" w:rsidP="005D4110">
      <w:pPr>
        <w:pStyle w:val="Zkladntext"/>
        <w:jc w:val="left"/>
        <w:rPr>
          <w:rFonts w:ascii="Calibri" w:hAnsi="Calibri"/>
          <w:bCs/>
          <w:sz w:val="20"/>
        </w:rPr>
      </w:pPr>
    </w:p>
    <w:p w14:paraId="2BD4D595" w14:textId="77777777" w:rsidR="005D4110" w:rsidRPr="00B637DB" w:rsidRDefault="005D4110" w:rsidP="005D4110">
      <w:pPr>
        <w:pStyle w:val="Zkladntext"/>
        <w:jc w:val="left"/>
        <w:rPr>
          <w:rFonts w:ascii="Calibri" w:hAnsi="Calibri"/>
          <w:bCs/>
          <w:sz w:val="20"/>
        </w:rPr>
      </w:pPr>
    </w:p>
    <w:p w14:paraId="1F12823C" w14:textId="695E84AB" w:rsidR="005D4110" w:rsidRPr="00B637DB" w:rsidRDefault="005D4110" w:rsidP="005D4110">
      <w:pPr>
        <w:pStyle w:val="Zkladntext"/>
        <w:jc w:val="left"/>
        <w:rPr>
          <w:rFonts w:ascii="Calibri" w:hAnsi="Calibri"/>
          <w:bCs/>
          <w:sz w:val="20"/>
        </w:rPr>
      </w:pPr>
      <w:r w:rsidRPr="00B637DB">
        <w:rPr>
          <w:rFonts w:ascii="Calibri" w:hAnsi="Calibri"/>
          <w:bCs/>
          <w:sz w:val="20"/>
        </w:rPr>
        <w:t xml:space="preserve">V Bratislave, </w:t>
      </w:r>
      <w:sdt>
        <w:sdtPr>
          <w:rPr>
            <w:rFonts w:ascii="Calibri" w:hAnsi="Calibri"/>
            <w:bCs/>
            <w:sz w:val="20"/>
          </w:rPr>
          <w:id w:val="-735550239"/>
          <w:placeholder>
            <w:docPart w:val="DefaultPlaceholder_1081868574"/>
          </w:placeholder>
        </w:sdtPr>
        <w:sdtEndPr/>
        <w:sdtContent>
          <w:r w:rsidRPr="00B637DB">
            <w:rPr>
              <w:rFonts w:ascii="Calibri" w:hAnsi="Calibri"/>
              <w:bCs/>
              <w:sz w:val="20"/>
            </w:rPr>
            <w:t>...................</w:t>
          </w:r>
        </w:sdtContent>
      </w:sdt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  <w:t>...................................................................</w:t>
      </w:r>
    </w:p>
    <w:p w14:paraId="241AE7C1" w14:textId="3FB123B5" w:rsidR="005D4110" w:rsidRPr="00B637DB" w:rsidRDefault="005D4110" w:rsidP="005D4110">
      <w:pPr>
        <w:pStyle w:val="Zkladntext"/>
        <w:jc w:val="left"/>
        <w:rPr>
          <w:rFonts w:ascii="Calibri" w:hAnsi="Calibri"/>
          <w:bCs/>
          <w:sz w:val="20"/>
        </w:rPr>
      </w:pP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</w:r>
      <w:r w:rsidRPr="00B637DB">
        <w:rPr>
          <w:rFonts w:ascii="Calibri" w:hAnsi="Calibri"/>
          <w:bCs/>
          <w:sz w:val="20"/>
        </w:rPr>
        <w:tab/>
        <w:t>podpis</w:t>
      </w:r>
    </w:p>
    <w:p w14:paraId="3739942E" w14:textId="77777777" w:rsidR="005D4110" w:rsidRPr="00B637DB" w:rsidRDefault="005D4110" w:rsidP="005D4110">
      <w:pPr>
        <w:pStyle w:val="Zkladntext"/>
        <w:jc w:val="left"/>
        <w:rPr>
          <w:rFonts w:ascii="Calibri" w:hAnsi="Calibri"/>
          <w:bCs/>
          <w:sz w:val="20"/>
        </w:rPr>
      </w:pPr>
    </w:p>
    <w:p w14:paraId="36F683F9" w14:textId="77777777" w:rsidR="005D4110" w:rsidRPr="00B637DB" w:rsidRDefault="005D4110" w:rsidP="005D4110">
      <w:pPr>
        <w:pStyle w:val="Zkladntext"/>
        <w:jc w:val="left"/>
        <w:rPr>
          <w:rFonts w:ascii="Calibri" w:hAnsi="Calibri"/>
          <w:bCs/>
          <w:sz w:val="20"/>
        </w:rPr>
      </w:pPr>
    </w:p>
    <w:p w14:paraId="48D338D0" w14:textId="04DEA758" w:rsidR="00E6083B" w:rsidRPr="005D4110" w:rsidRDefault="005D4110" w:rsidP="005D4110">
      <w:pPr>
        <w:pStyle w:val="Zkladntext"/>
        <w:jc w:val="lef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Prílohy – </w:t>
      </w:r>
      <w:r w:rsidR="002C1F24">
        <w:rPr>
          <w:rFonts w:ascii="Calibri" w:hAnsi="Calibri"/>
          <w:bCs/>
          <w:sz w:val="20"/>
        </w:rPr>
        <w:t>jednotlivé ponuky</w:t>
      </w:r>
    </w:p>
    <w:sectPr w:rsidR="00E6083B" w:rsidRPr="005D4110" w:rsidSect="00E31F65">
      <w:footerReference w:type="default" r:id="rId11"/>
      <w:headerReference w:type="first" r:id="rId12"/>
      <w:pgSz w:w="11900" w:h="16820"/>
      <w:pgMar w:top="806" w:right="1418" w:bottom="851" w:left="1418" w:header="284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DC0B6" w14:textId="77777777" w:rsidR="00C12943" w:rsidRDefault="00C12943" w:rsidP="00B912B9">
      <w:r>
        <w:separator/>
      </w:r>
    </w:p>
  </w:endnote>
  <w:endnote w:type="continuationSeparator" w:id="0">
    <w:p w14:paraId="36C9317F" w14:textId="77777777" w:rsidR="00C12943" w:rsidRDefault="00C12943" w:rsidP="00B912B9">
      <w:r>
        <w:continuationSeparator/>
      </w:r>
    </w:p>
  </w:endnote>
  <w:endnote w:type="continuationNotice" w:id="1">
    <w:p w14:paraId="4C4BEA43" w14:textId="77777777" w:rsidR="00C12943" w:rsidRDefault="00C12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79D6" w14:textId="77777777" w:rsidR="007F4A71" w:rsidRDefault="007F4A71" w:rsidP="007F4A7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8FAD" w14:textId="77777777" w:rsidR="00C12943" w:rsidRDefault="00C12943" w:rsidP="00B912B9">
      <w:r>
        <w:separator/>
      </w:r>
    </w:p>
  </w:footnote>
  <w:footnote w:type="continuationSeparator" w:id="0">
    <w:p w14:paraId="58538CE3" w14:textId="77777777" w:rsidR="00C12943" w:rsidRDefault="00C12943" w:rsidP="00B912B9">
      <w:r>
        <w:continuationSeparator/>
      </w:r>
    </w:p>
  </w:footnote>
  <w:footnote w:type="continuationNotice" w:id="1">
    <w:p w14:paraId="708BA004" w14:textId="77777777" w:rsidR="00C12943" w:rsidRDefault="00C12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9E02" w14:textId="77777777" w:rsidR="00E6083B" w:rsidRDefault="00E6083B" w:rsidP="00E31F65">
    <w:pPr>
      <w:pStyle w:val="Hlavika"/>
      <w:spacing w:after="80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sk-SK" w:eastAsia="sk-SK"/>
      </w:rPr>
      <w:drawing>
        <wp:anchor distT="0" distB="0" distL="114300" distR="114300" simplePos="0" relativeHeight="251677696" behindDoc="0" locked="0" layoutInCell="1" allowOverlap="1" wp14:anchorId="74AF25E7" wp14:editId="7E4E13C3">
          <wp:simplePos x="0" y="0"/>
          <wp:positionH relativeFrom="column">
            <wp:posOffset>4310380</wp:posOffset>
          </wp:positionH>
          <wp:positionV relativeFrom="paragraph">
            <wp:posOffset>5493</wp:posOffset>
          </wp:positionV>
          <wp:extent cx="1449070" cy="1385570"/>
          <wp:effectExtent l="0" t="0" r="0" b="5080"/>
          <wp:wrapNone/>
          <wp:docPr id="158" name="Obrázok 158" descr="U:\UHP\01_UHP_RIADENIE\01_Projekty OP EVS\01_Harvard\03_Rriadenie a administracia\Tlačivá\logo-EU-ESF-farba-svk_D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U:\UHP\01_UHP_RIADENIE\01_Projekty OP EVS\01_Harvard\03_Rriadenie a administracia\Tlačivá\logo-EU-ESF-farba-svk_D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val="sk-SK" w:eastAsia="sk-SK"/>
      </w:rPr>
      <w:drawing>
        <wp:inline distT="0" distB="0" distL="0" distR="0" wp14:anchorId="145921FE" wp14:editId="3A79D462">
          <wp:extent cx="2109291" cy="734097"/>
          <wp:effectExtent l="0" t="0" r="5715" b="8890"/>
          <wp:docPr id="159" name="Obrázok 159" descr="U:\UHP\01_UHP_RIADENIE\01_Projekty OP EVS\01_Harvard\03_Rriadenie a administracia\Tlačivá\logo-OP-EVS-farba-svk_TR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:\UHP\01_UHP_RIADENIE\01_Projekty OP EVS\01_Harvard\03_Rriadenie a administracia\Tlačivá\logo-OP-EVS-farba-svk_TR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627" cy="78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268E6" w14:textId="77777777" w:rsidR="00E6083B" w:rsidRDefault="00E6083B" w:rsidP="00E31F65">
    <w:pPr>
      <w:spacing w:after="120"/>
      <w:ind w:right="2829"/>
      <w:rPr>
        <w:rFonts w:ascii="Verdana" w:hAnsi="Verdana"/>
        <w:sz w:val="20"/>
        <w:szCs w:val="20"/>
      </w:rPr>
    </w:pPr>
    <w:r>
      <w:rPr>
        <w:rFonts w:ascii="Calibri" w:hAnsi="Calibri"/>
        <w:b/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57589" wp14:editId="13FC62AC">
              <wp:simplePos x="0" y="0"/>
              <wp:positionH relativeFrom="column">
                <wp:posOffset>2540</wp:posOffset>
              </wp:positionH>
              <wp:positionV relativeFrom="paragraph">
                <wp:posOffset>626640</wp:posOffset>
              </wp:positionV>
              <wp:extent cx="5726641" cy="0"/>
              <wp:effectExtent l="0" t="0" r="26670" b="19050"/>
              <wp:wrapNone/>
              <wp:docPr id="57" name="Rovná spojnica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64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96BC3" id="Rovná spojnica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9.35pt" to="451.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AP4gEAABoEAAAOAAAAZHJzL2Uyb0RvYy54bWysU9uO0zAQfUfiHyy/06QR26Ko6T7sanlB&#10;UC3wAV5n3Bj5Jtsk6efwLfwYYydNK0CstOLFsT1n5sw5nuxuR61IDz5Iaxq6XpWUgOG2lebY0K9f&#10;Ht68oyREZlqmrIGGniDQ2/3rV7vB1VDZzqoWPMEiJtSDa2gXo6uLIvAONAsr68BgUFivWcSjPxat&#10;ZwNW16qoynJTDNa3zlsOIeDt/RSk+1xfCODxkxABIlENxd5iXn1en9Ja7HesPnrmOsnnNtgLutBM&#10;GiRdSt2zyMh3L/8opSX3NlgRV9zqwgohOWQNqGZd/qbmc8ccZC1oTnCLTeH/leUf+4Mnsm3ozZYS&#10;wzS+0aPtzc8fJDj7zUjOCEbQpsGFGtF35uDnU3AHnzSPwuv0RTVkzNaeFmthjITj5c222mzerinh&#10;51hxSXQ+xPdgNUmbhippkmpWs/5DiEiG0DMkXStDBpy1aluWGRasku2DVCoF8+TAnfKkZ/jmcVyn&#10;5rHCFQpPyiQw5AmZSZLASVLexZOCie0RBDqEIqqJLs3mhYFxDiaeWZRBdEoT2M+SOPf5r8QZf+lq&#10;SV4/zzrpODNbE5dkLY31fytwMUZMeDTpSnfaPtn2lB87B3AAs4/zz5Im/Pqc0y+/9P4XAAAA//8D&#10;AFBLAwQUAAYACAAAACEAtX8oZ9gAAAAGAQAADwAAAGRycy9kb3ducmV2LnhtbEyOzUoDMRSF94Lv&#10;EK7gziaOYtvpZEoR+gCtgrhLkzs/NbkZkkxn+vZGXOjy/HDOV21nZ9kFQ+w9SXhcCGBI2pueWgnv&#10;b/uHFbCYFBllPaGEK0bY1rc3lSqNn+iAl2NqWR6hWCoJXUpDyXnUHToVF35Aylnjg1Mpy9ByE9SU&#10;x53lhRAv3Kme8kOnBnztUH8dRyfhU0x2POtmr5/U9YMOO7cMjZPy/m7ebYAlnNNfGX7wMzrUmenk&#10;RzKRWQnPuSdhvVoCy+laFAWw06/B64r/x6+/AQAA//8DAFBLAQItABQABgAIAAAAIQC2gziS/gAA&#10;AOEBAAATAAAAAAAAAAAAAAAAAAAAAABbQ29udGVudF9UeXBlc10ueG1sUEsBAi0AFAAGAAgAAAAh&#10;ADj9If/WAAAAlAEAAAsAAAAAAAAAAAAAAAAALwEAAF9yZWxzLy5yZWxzUEsBAi0AFAAGAAgAAAAh&#10;AMreIA/iAQAAGgQAAA4AAAAAAAAAAAAAAAAALgIAAGRycy9lMm9Eb2MueG1sUEsBAi0AFAAGAAgA&#10;AAAhALV/KGfYAAAABgEAAA8AAAAAAAAAAAAAAAAAPAQAAGRycy9kb3ducmV2LnhtbFBLBQYAAAAA&#10;BAAEAPMAAABBBQAAAAA=&#10;" strokecolor="black [3213]" strokeweight="1pt"/>
          </w:pict>
        </mc:Fallback>
      </mc:AlternateContent>
    </w:r>
    <w:r w:rsidRPr="00061AE9">
      <w:rPr>
        <w:rFonts w:ascii="Calibri" w:hAnsi="Calibri"/>
        <w:b/>
        <w:sz w:val="28"/>
        <w:lang w:val="sk-SK"/>
      </w:rPr>
      <w:t>Špičkové vzdel</w:t>
    </w:r>
    <w:r>
      <w:rPr>
        <w:rFonts w:ascii="Calibri" w:hAnsi="Calibri"/>
        <w:b/>
        <w:sz w:val="28"/>
        <w:lang w:val="sk-SK"/>
      </w:rPr>
      <w:t>áva</w:t>
    </w:r>
    <w:r w:rsidRPr="00061AE9">
      <w:rPr>
        <w:rFonts w:ascii="Calibri" w:hAnsi="Calibri"/>
        <w:b/>
        <w:sz w:val="28"/>
        <w:lang w:val="sk-SK"/>
      </w:rPr>
      <w:t>nie pre</w:t>
    </w:r>
    <w:r>
      <w:rPr>
        <w:rFonts w:ascii="Calibri" w:hAnsi="Calibri"/>
        <w:b/>
        <w:sz w:val="28"/>
        <w:lang w:val="sk-SK"/>
      </w:rPr>
      <w:t> </w:t>
    </w:r>
    <w:r w:rsidRPr="00061AE9">
      <w:rPr>
        <w:rFonts w:ascii="Calibri" w:hAnsi="Calibri"/>
        <w:b/>
        <w:sz w:val="28"/>
        <w:lang w:val="sk-SK"/>
      </w:rPr>
      <w:t>zamestnancov analytických útvarov</w:t>
    </w:r>
    <w:r w:rsidRPr="00061AE9">
      <w:rPr>
        <w:rFonts w:ascii="Calibri" w:hAnsi="Calibri"/>
        <w:b/>
        <w:sz w:val="28"/>
        <w:lang w:val="sk-SK"/>
      </w:rPr>
      <w:br/>
    </w:r>
    <w:r>
      <w:rPr>
        <w:rFonts w:asciiTheme="majorHAnsi" w:hAnsiTheme="majorHAnsi"/>
        <w:i/>
        <w:sz w:val="20"/>
        <w:lang w:val="sk-SK"/>
      </w:rPr>
      <w:t>Tento p</w:t>
    </w:r>
    <w:r w:rsidRPr="005C3EAB">
      <w:rPr>
        <w:rFonts w:asciiTheme="majorHAnsi" w:hAnsiTheme="majorHAnsi"/>
        <w:i/>
        <w:sz w:val="20"/>
        <w:lang w:val="sk-SK"/>
      </w:rPr>
      <w:t>rojekt je podporený z</w:t>
    </w:r>
    <w:r>
      <w:rPr>
        <w:rFonts w:asciiTheme="majorHAnsi" w:hAnsiTheme="majorHAnsi"/>
        <w:i/>
        <w:sz w:val="20"/>
        <w:lang w:val="sk-SK"/>
      </w:rPr>
      <w:t> Európskeho sociálneho fond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8C7616"/>
    <w:multiLevelType w:val="hybridMultilevel"/>
    <w:tmpl w:val="ED48A5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2F0E"/>
    <w:rsid w:val="00026F5E"/>
    <w:rsid w:val="000558AB"/>
    <w:rsid w:val="00061AE9"/>
    <w:rsid w:val="0007143C"/>
    <w:rsid w:val="00080F94"/>
    <w:rsid w:val="000862E8"/>
    <w:rsid w:val="001210DD"/>
    <w:rsid w:val="00121377"/>
    <w:rsid w:val="00141940"/>
    <w:rsid w:val="001672B8"/>
    <w:rsid w:val="00171B2E"/>
    <w:rsid w:val="00192B50"/>
    <w:rsid w:val="001B63C1"/>
    <w:rsid w:val="001C7FEC"/>
    <w:rsid w:val="001E554C"/>
    <w:rsid w:val="00203C98"/>
    <w:rsid w:val="002113ED"/>
    <w:rsid w:val="00232196"/>
    <w:rsid w:val="00260C3C"/>
    <w:rsid w:val="002B70BD"/>
    <w:rsid w:val="002C1F24"/>
    <w:rsid w:val="002C2BB3"/>
    <w:rsid w:val="002C3211"/>
    <w:rsid w:val="002E493D"/>
    <w:rsid w:val="002F0405"/>
    <w:rsid w:val="0037134B"/>
    <w:rsid w:val="00371639"/>
    <w:rsid w:val="00371EA3"/>
    <w:rsid w:val="00392F42"/>
    <w:rsid w:val="003B2632"/>
    <w:rsid w:val="003F3FBF"/>
    <w:rsid w:val="00411F5E"/>
    <w:rsid w:val="0047771D"/>
    <w:rsid w:val="004B2CB8"/>
    <w:rsid w:val="004D0BAA"/>
    <w:rsid w:val="004F71D5"/>
    <w:rsid w:val="00514714"/>
    <w:rsid w:val="00522135"/>
    <w:rsid w:val="00527781"/>
    <w:rsid w:val="00557838"/>
    <w:rsid w:val="005B4306"/>
    <w:rsid w:val="005C1AA0"/>
    <w:rsid w:val="005C1CD0"/>
    <w:rsid w:val="005C21CA"/>
    <w:rsid w:val="005D4110"/>
    <w:rsid w:val="005E439C"/>
    <w:rsid w:val="005F4E9E"/>
    <w:rsid w:val="00612F40"/>
    <w:rsid w:val="00653EC7"/>
    <w:rsid w:val="00666341"/>
    <w:rsid w:val="00670A74"/>
    <w:rsid w:val="00690576"/>
    <w:rsid w:val="006B301A"/>
    <w:rsid w:val="006B480F"/>
    <w:rsid w:val="006B6DCE"/>
    <w:rsid w:val="006C6399"/>
    <w:rsid w:val="006D6A64"/>
    <w:rsid w:val="006D6D9D"/>
    <w:rsid w:val="006E3A2D"/>
    <w:rsid w:val="006E4B4A"/>
    <w:rsid w:val="007032F3"/>
    <w:rsid w:val="00711011"/>
    <w:rsid w:val="007226D6"/>
    <w:rsid w:val="00726483"/>
    <w:rsid w:val="00786615"/>
    <w:rsid w:val="00792C40"/>
    <w:rsid w:val="007972C5"/>
    <w:rsid w:val="007B4CF0"/>
    <w:rsid w:val="007D066B"/>
    <w:rsid w:val="007E6B6B"/>
    <w:rsid w:val="007F4A71"/>
    <w:rsid w:val="00810716"/>
    <w:rsid w:val="0082041D"/>
    <w:rsid w:val="00821A20"/>
    <w:rsid w:val="008706E6"/>
    <w:rsid w:val="008827A9"/>
    <w:rsid w:val="008E1B17"/>
    <w:rsid w:val="008E63F3"/>
    <w:rsid w:val="008F2A2F"/>
    <w:rsid w:val="00916830"/>
    <w:rsid w:val="0091705C"/>
    <w:rsid w:val="00941440"/>
    <w:rsid w:val="009625FE"/>
    <w:rsid w:val="00976D28"/>
    <w:rsid w:val="0099083D"/>
    <w:rsid w:val="009B3F15"/>
    <w:rsid w:val="00A11CCC"/>
    <w:rsid w:val="00A36FB5"/>
    <w:rsid w:val="00A90049"/>
    <w:rsid w:val="00AB63B3"/>
    <w:rsid w:val="00AC6FBC"/>
    <w:rsid w:val="00AD44C7"/>
    <w:rsid w:val="00AE5FF8"/>
    <w:rsid w:val="00AF1A55"/>
    <w:rsid w:val="00AF2756"/>
    <w:rsid w:val="00B01DF8"/>
    <w:rsid w:val="00B13634"/>
    <w:rsid w:val="00B912B9"/>
    <w:rsid w:val="00B9554E"/>
    <w:rsid w:val="00BB6477"/>
    <w:rsid w:val="00BD3470"/>
    <w:rsid w:val="00BE12C9"/>
    <w:rsid w:val="00BE159A"/>
    <w:rsid w:val="00BF265B"/>
    <w:rsid w:val="00C12943"/>
    <w:rsid w:val="00C17996"/>
    <w:rsid w:val="00C22034"/>
    <w:rsid w:val="00C765F3"/>
    <w:rsid w:val="00CD7752"/>
    <w:rsid w:val="00D326B0"/>
    <w:rsid w:val="00D45360"/>
    <w:rsid w:val="00D674AD"/>
    <w:rsid w:val="00D702B1"/>
    <w:rsid w:val="00D713F6"/>
    <w:rsid w:val="00D759AE"/>
    <w:rsid w:val="00D8393D"/>
    <w:rsid w:val="00D967EA"/>
    <w:rsid w:val="00DB11E6"/>
    <w:rsid w:val="00DB473A"/>
    <w:rsid w:val="00DC6F34"/>
    <w:rsid w:val="00DD1D27"/>
    <w:rsid w:val="00DD4A46"/>
    <w:rsid w:val="00E27563"/>
    <w:rsid w:val="00E31F65"/>
    <w:rsid w:val="00E33B3C"/>
    <w:rsid w:val="00E37FA2"/>
    <w:rsid w:val="00E60641"/>
    <w:rsid w:val="00E6083B"/>
    <w:rsid w:val="00E7157F"/>
    <w:rsid w:val="00F326C1"/>
    <w:rsid w:val="00F43270"/>
    <w:rsid w:val="00F56794"/>
    <w:rsid w:val="00F660BC"/>
    <w:rsid w:val="00F71D98"/>
    <w:rsid w:val="00F76977"/>
    <w:rsid w:val="00F86129"/>
    <w:rsid w:val="00F92414"/>
    <w:rsid w:val="00F94655"/>
    <w:rsid w:val="00F965F9"/>
    <w:rsid w:val="00FA1457"/>
    <w:rsid w:val="00FB20C7"/>
    <w:rsid w:val="00FD6F36"/>
    <w:rsid w:val="00FF522F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4A0E644"/>
  <w14:defaultImageDpi w14:val="300"/>
  <w15:docId w15:val="{F85BBFF2-9C27-4137-A991-10A9569E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9">
    <w:name w:val="heading 9"/>
    <w:basedOn w:val="Normlny"/>
    <w:next w:val="Normlny"/>
    <w:link w:val="Nadpis9Char"/>
    <w:uiPriority w:val="9"/>
    <w:qFormat/>
    <w:rsid w:val="005D4110"/>
    <w:p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Zstupntext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5D4110"/>
    <w:rPr>
      <w:rFonts w:ascii="Arial" w:eastAsia="Times New Roman" w:hAnsi="Arial" w:cs="Arial"/>
      <w:sz w:val="22"/>
      <w:szCs w:val="22"/>
      <w:lang w:val="sk-SK" w:eastAsia="sk-SK"/>
    </w:rPr>
  </w:style>
  <w:style w:type="paragraph" w:customStyle="1" w:styleId="NTnormal">
    <w:name w:val="+NT/normal"/>
    <w:basedOn w:val="Normlny"/>
    <w:rsid w:val="005D4110"/>
    <w:pPr>
      <w:spacing w:before="100" w:beforeAutospacing="1" w:after="100" w:afterAutospacing="1"/>
      <w:jc w:val="both"/>
    </w:pPr>
    <w:rPr>
      <w:rFonts w:ascii="Garamond" w:eastAsia="Times New Roman" w:hAnsi="Garamond" w:cs="Times New Roman"/>
      <w:sz w:val="22"/>
      <w:lang w:val="en-GB" w:eastAsia="sk-SK"/>
    </w:rPr>
  </w:style>
  <w:style w:type="paragraph" w:styleId="Zkladntext">
    <w:name w:val="Body Text"/>
    <w:basedOn w:val="Normlny"/>
    <w:link w:val="ZkladntextChar"/>
    <w:uiPriority w:val="99"/>
    <w:rsid w:val="005D4110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D4110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D4110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2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D4110"/>
    <w:rPr>
      <w:rFonts w:ascii="Times New Roman" w:eastAsia="Times New Roman" w:hAnsi="Times New Roman" w:cs="Times New Roman"/>
      <w:sz w:val="22"/>
      <w:szCs w:val="20"/>
      <w:lang w:val="sk-SK"/>
    </w:rPr>
  </w:style>
  <w:style w:type="paragraph" w:styleId="Zoznam">
    <w:name w:val="List"/>
    <w:basedOn w:val="Normlny"/>
    <w:uiPriority w:val="99"/>
    <w:rsid w:val="005D4110"/>
    <w:pPr>
      <w:ind w:left="283" w:hanging="283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CC143-BC0F-4A60-9B75-3C42F2579988}"/>
      </w:docPartPr>
      <w:docPartBody>
        <w:p w:rsidR="00EA3456" w:rsidRDefault="002F5E4F">
          <w:r w:rsidRPr="00EA3456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4F"/>
    <w:rsid w:val="002F5E4F"/>
    <w:rsid w:val="00E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F5E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9F4D-62CE-4154-8E85-98C7999120E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770C9F-72A7-4F2B-A621-DB1D36155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04F18-AC8E-4070-95FA-832909572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61C8-0CF4-406B-8055-595179A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Juliny Mario</cp:lastModifiedBy>
  <cp:revision>8</cp:revision>
  <cp:lastPrinted>2017-03-30T08:58:00Z</cp:lastPrinted>
  <dcterms:created xsi:type="dcterms:W3CDTF">2017-04-05T10:11:00Z</dcterms:created>
  <dcterms:modified xsi:type="dcterms:W3CDTF">2018-03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